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41F3C8BC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FF3FC9">
        <w:rPr>
          <w:rFonts w:ascii="宋体" w:eastAsia="宋体" w:hAnsi="宋体" w:hint="eastAsia"/>
          <w:sz w:val="24"/>
        </w:rPr>
        <w:t>7</w:t>
      </w:r>
      <w:r w:rsidR="0047336A">
        <w:rPr>
          <w:rFonts w:ascii="宋体" w:eastAsia="宋体" w:hAnsi="宋体" w:hint="eastAsia"/>
          <w:sz w:val="24"/>
        </w:rPr>
        <w:t>.</w:t>
      </w:r>
      <w:r w:rsidR="00145B60">
        <w:rPr>
          <w:rFonts w:ascii="宋体" w:eastAsia="宋体" w:hAnsi="宋体" w:hint="eastAsia"/>
          <w:sz w:val="24"/>
        </w:rPr>
        <w:t>2</w:t>
      </w:r>
      <w:r w:rsidR="00241AFB">
        <w:rPr>
          <w:rFonts w:ascii="宋体" w:eastAsia="宋体" w:hAnsi="宋体" w:hint="eastAsia"/>
          <w:sz w:val="24"/>
        </w:rPr>
        <w:t>4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43992092" w14:textId="0F9FCB90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7.</w:t>
      </w:r>
      <w:r w:rsidR="00145B6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241AF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</w:t>
      </w:r>
      <w:r w:rsidRPr="006377B1">
        <w:rPr>
          <w:rFonts w:ascii="Times New Roman" w:eastAsia="宋体" w:hAnsi="Times New Roman" w:cs="Times New Roman" w:hint="eastAsia"/>
        </w:rPr>
        <w:lastRenderedPageBreak/>
        <w:t>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</w:t>
      </w:r>
      <w:r>
        <w:rPr>
          <w:rFonts w:ascii="Times New Roman" w:eastAsia="宋体" w:hAnsi="Times New Roman" w:cs="Times New Roman" w:hint="eastAsia"/>
        </w:rPr>
        <w:lastRenderedPageBreak/>
        <w:t>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</w:t>
      </w:r>
      <w:r w:rsidRPr="00741E77">
        <w:rPr>
          <w:rFonts w:ascii="Times New Roman" w:eastAsia="宋体" w:hAnsi="Times New Roman" w:cs="Times New Roman" w:hint="eastAsia"/>
        </w:rPr>
        <w:lastRenderedPageBreak/>
        <w:t>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lastRenderedPageBreak/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</w:t>
      </w:r>
      <w:r>
        <w:rPr>
          <w:rFonts w:ascii="Times New Roman" w:eastAsia="宋体" w:hAnsi="Times New Roman" w:cs="Times New Roman" w:hint="eastAsia"/>
        </w:rPr>
        <w:lastRenderedPageBreak/>
        <w:t>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</w:t>
      </w:r>
      <w:r>
        <w:rPr>
          <w:rFonts w:ascii="Times New Roman" w:eastAsia="宋体" w:hAnsi="Times New Roman" w:cs="Times New Roman" w:hint="eastAsia"/>
        </w:rPr>
        <w:lastRenderedPageBreak/>
        <w:t>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lastRenderedPageBreak/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</w:t>
      </w:r>
      <w:r w:rsidRPr="004055FF">
        <w:rPr>
          <w:rFonts w:ascii="Times New Roman" w:eastAsia="宋体" w:hAnsi="Times New Roman" w:cs="Times New Roman"/>
        </w:rPr>
        <w:lastRenderedPageBreak/>
        <w:t>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5E34F83F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四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3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0727D36D" w14:textId="39109D3E" w:rsidR="00BC64F9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7D3960" wp14:editId="1D00F68A">
                <wp:simplePos x="0" y="0"/>
                <wp:positionH relativeFrom="margin">
                  <wp:align>center</wp:align>
                </wp:positionH>
                <wp:positionV relativeFrom="paragraph">
                  <wp:posOffset>852099</wp:posOffset>
                </wp:positionV>
                <wp:extent cx="2811145" cy="718185"/>
                <wp:effectExtent l="0" t="0" r="27305" b="2476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88710" w14:textId="6557B386" w:rsidR="00BC64F9" w:rsidRPr="004D03C3" w:rsidRDefault="00BC64F9" w:rsidP="00BC64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00197198" w14:textId="57917767" w:rsidR="00BC64F9" w:rsidRPr="004D03C3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D396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67.1pt;width:221.35pt;height:56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">
                <v:textbox>
                  <w:txbxContent>
                    <w:p w14:paraId="0E288710" w14:textId="6557B386" w:rsidR="00BC64F9" w:rsidRPr="004D03C3" w:rsidRDefault="00BC64F9" w:rsidP="00BC64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00197198" w14:textId="57917767" w:rsidR="00BC64F9" w:rsidRPr="004D03C3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6378F"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="0006378F" w:rsidRPr="0006378F">
        <w:rPr>
          <w:rFonts w:ascii="Times New Roman" w:eastAsia="宋体" w:hAnsi="Times New Roman" w:cs="Times New Roman" w:hint="eastAsia"/>
        </w:rPr>
        <w:t>key_gen.py</w:t>
      </w:r>
      <w:r w:rsidR="0006378F">
        <w:rPr>
          <w:rFonts w:ascii="Times New Roman" w:eastAsia="宋体" w:hAnsi="Times New Roman" w:cs="Times New Roman" w:hint="eastAsia"/>
        </w:rPr>
        <w:t>（输入</w:t>
      </w:r>
      <w:r w:rsidR="0006378F">
        <w:rPr>
          <w:rFonts w:ascii="Times New Roman" w:eastAsia="宋体" w:hAnsi="Times New Roman" w:cs="Times New Roman" w:hint="eastAsia"/>
        </w:rPr>
        <w:t>python .\</w:t>
      </w:r>
      <w:r w:rsidR="0006378F" w:rsidRPr="0006378F">
        <w:rPr>
          <w:rFonts w:ascii="Times New Roman" w:eastAsia="宋体" w:hAnsi="Times New Roman" w:cs="Times New Roman" w:hint="eastAsia"/>
        </w:rPr>
        <w:t>key_gen.py</w:t>
      </w:r>
      <w:r w:rsidR="0006378F">
        <w:rPr>
          <w:rFonts w:ascii="Times New Roman" w:eastAsia="宋体" w:hAnsi="Times New Roman" w:cs="Times New Roman" w:hint="eastAsia"/>
        </w:rPr>
        <w:t>，下不赘述），得到</w:t>
      </w:r>
      <w:r w:rsidR="0006378F">
        <w:rPr>
          <w:rFonts w:ascii="Times New Roman" w:eastAsia="宋体" w:hAnsi="Times New Roman" w:cs="Times New Roman" w:hint="eastAsia"/>
        </w:rPr>
        <w:t>32</w:t>
      </w:r>
      <w:r w:rsidR="0006378F">
        <w:rPr>
          <w:rFonts w:ascii="Times New Roman" w:eastAsia="宋体" w:hAnsi="Times New Roman" w:cs="Times New Roman" w:hint="eastAsia"/>
        </w:rPr>
        <w:t>字节的</w:t>
      </w:r>
      <w:r w:rsidR="0006378F">
        <w:rPr>
          <w:rFonts w:ascii="Times New Roman" w:eastAsia="宋体" w:hAnsi="Times New Roman" w:cs="Times New Roman" w:hint="eastAsia"/>
        </w:rPr>
        <w:t>AES</w:t>
      </w:r>
      <w:r w:rsidR="0006378F">
        <w:rPr>
          <w:rFonts w:ascii="Times New Roman" w:eastAsia="宋体" w:hAnsi="Times New Roman" w:cs="Times New Roman" w:hint="eastAsia"/>
        </w:rPr>
        <w:t>秘钥</w:t>
      </w:r>
      <w:r>
        <w:rPr>
          <w:rFonts w:ascii="Times New Roman" w:eastAsia="宋体" w:hAnsi="Times New Roman" w:cs="Times New Roman" w:hint="eastAsia"/>
        </w:rPr>
        <w:t>。复制并</w:t>
      </w:r>
      <w:r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003EDB9E" w14:textId="20EFCEC0" w:rsidR="00C12AA4" w:rsidRDefault="008556D2" w:rsidP="008556D2">
      <w:pPr>
        <w:ind w:firstLineChars="200" w:firstLine="440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E2E02A" wp14:editId="539032EF">
                <wp:simplePos x="0" y="0"/>
                <wp:positionH relativeFrom="margin">
                  <wp:align>center</wp:align>
                </wp:positionH>
                <wp:positionV relativeFrom="paragraph">
                  <wp:posOffset>141208</wp:posOffset>
                </wp:positionV>
                <wp:extent cx="3241675" cy="371475"/>
                <wp:effectExtent l="0" t="0" r="15875" b="28575"/>
                <wp:wrapTopAndBottom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AE833" w14:textId="022CE6F3" w:rsidR="008556D2" w:rsidRPr="004D03C3" w:rsidRDefault="008556D2" w:rsidP="008556D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2E02A" id="_x0000_s1027" type="#_x0000_t202" style="position:absolute;left:0;text-align:left;margin-left:0;margin-top:11.1pt;width:255.25pt;height:29.2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">
                <v:textbox>
                  <w:txbxContent>
                    <w:p w14:paraId="403AE833" w14:textId="022CE6F3" w:rsidR="008556D2" w:rsidRPr="004D03C3" w:rsidRDefault="008556D2" w:rsidP="008556D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2AA4"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17C1F5" wp14:editId="4AF779A2">
                <wp:simplePos x="0" y="0"/>
                <wp:positionH relativeFrom="margin">
                  <wp:align>center</wp:align>
                </wp:positionH>
                <wp:positionV relativeFrom="paragraph">
                  <wp:posOffset>6103620</wp:posOffset>
                </wp:positionV>
                <wp:extent cx="4018915" cy="1730375"/>
                <wp:effectExtent l="0" t="0" r="19685" b="22225"/>
                <wp:wrapTopAndBottom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73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4B934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hva -&gt; offset=0, enc=96, raw=88</w:t>
                            </w:r>
                          </w:p>
                          <w:p w14:paraId="68A1C413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vxl -&gt; offset=96, enc=183920, raw=183907</w:t>
                            </w:r>
                          </w:p>
                          <w:p w14:paraId="20EBF1FC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adog.shp -&gt; offset=184016, enc=139568, raw=139559</w:t>
                            </w:r>
                          </w:p>
                          <w:p w14:paraId="16AF054D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6E52D2E6" w14:textId="536B09A7" w:rsidR="00C12AA4" w:rsidRPr="004D03C3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C1F5" id="_x0000_s1028" type="#_x0000_t202" style="position:absolute;left:0;text-align:left;margin-left:0;margin-top:480.6pt;width:316.45pt;height:136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">
                <v:textbox>
                  <w:txbxContent>
                    <w:p w14:paraId="33E4B934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hva -&gt; offset=0, enc=96, raw=88</w:t>
                      </w:r>
                    </w:p>
                    <w:p w14:paraId="68A1C413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vxl -&gt; offset=96, enc=183920, raw=183907</w:t>
                      </w:r>
                    </w:p>
                    <w:p w14:paraId="20EBF1FC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adog.shp -&gt; offset=184016, enc=139568, raw=139559</w:t>
                      </w:r>
                    </w:p>
                    <w:p w14:paraId="16AF054D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6E52D2E6" w14:textId="536B09A7" w:rsidR="00C12AA4" w:rsidRPr="004D03C3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2AA4">
        <w:rPr>
          <w:rFonts w:ascii="Times New Roman" w:eastAsia="宋体" w:hAnsi="Times New Roman" w:cs="Times New Roman" w:hint="eastAsia"/>
        </w:rPr>
        <w:t>然后，执行</w:t>
      </w:r>
      <w:r w:rsidR="00C12AA4" w:rsidRPr="00C12AA4">
        <w:rPr>
          <w:rFonts w:ascii="Times New Roman" w:eastAsia="宋体" w:hAnsi="Times New Roman" w:cs="Times New Roman" w:hint="eastAsia"/>
        </w:rPr>
        <w:t>pack.py</w:t>
      </w:r>
      <w:r w:rsidR="00C12AA4">
        <w:rPr>
          <w:rFonts w:ascii="Times New Roman" w:eastAsia="宋体" w:hAnsi="Times New Roman" w:cs="Times New Roman" w:hint="eastAsia"/>
        </w:rPr>
        <w:t>，创建资源包文件。参数为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入文件夹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出文件名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秘钥（形式如</w:t>
      </w:r>
      <w:r w:rsidR="00C12AA4" w:rsidRPr="00C12AA4">
        <w:rPr>
          <w:rFonts w:ascii="Times New Roman" w:eastAsia="宋体" w:hAnsi="Times New Roman" w:cs="Times New Roman" w:hint="eastAsia"/>
        </w:rPr>
        <w:t>python .\pack.py mix</w:t>
      </w:r>
      <w:r w:rsidR="00C12AA4">
        <w:rPr>
          <w:rFonts w:ascii="Times New Roman" w:eastAsia="宋体" w:hAnsi="Times New Roman" w:cs="Times New Roman" w:hint="eastAsia"/>
        </w:rPr>
        <w:t>_folder</w:t>
      </w:r>
      <w:r w:rsidR="00C12AA4" w:rsidRPr="00C12AA4">
        <w:rPr>
          <w:rFonts w:ascii="Times New Roman" w:eastAsia="宋体" w:hAnsi="Times New Roman" w:cs="Times New Roman" w:hint="eastAsia"/>
        </w:rPr>
        <w:t xml:space="preserve"> data.rpck </w:t>
      </w:r>
      <w:r w:rsidR="00C12AA4">
        <w:rPr>
          <w:rFonts w:ascii="Times New Roman" w:eastAsia="宋体" w:hAnsi="Times New Roman" w:cs="Times New Roman" w:hint="eastAsia"/>
        </w:rPr>
        <w:t>YOURPASSWORD</w:t>
      </w:r>
      <w:r w:rsidR="00C12AA4">
        <w:rPr>
          <w:rFonts w:ascii="Times New Roman" w:eastAsia="宋体" w:hAnsi="Times New Roman" w:cs="Times New Roman" w:hint="eastAsia"/>
        </w:rPr>
        <w:t>），打包后的文件将生成在同一目录下。在</w:t>
      </w:r>
      <w:r w:rsidR="00C12AA4">
        <w:rPr>
          <w:rFonts w:ascii="Times New Roman" w:eastAsia="宋体" w:hAnsi="Times New Roman" w:cs="Times New Roman" w:hint="eastAsia"/>
        </w:rPr>
        <w:t>[</w:t>
      </w:r>
      <w:r w:rsidR="00C12AA4" w:rsidRPr="00C12AA4">
        <w:rPr>
          <w:rFonts w:ascii="Times New Roman" w:eastAsia="宋体" w:hAnsi="Times New Roman" w:cs="Times New Roman" w:hint="eastAsia"/>
        </w:rPr>
        <w:t>ExtraPackages</w:t>
      </w:r>
      <w:r w:rsidR="00C12AA4">
        <w:rPr>
          <w:rFonts w:ascii="Times New Roman" w:eastAsia="宋体" w:hAnsi="Times New Roman" w:cs="Times New Roman" w:hint="eastAsia"/>
        </w:rPr>
        <w:t>]</w:t>
      </w:r>
      <w:r w:rsidR="00C12AA4"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263840A3" w14:textId="496C42B8" w:rsidR="00C12AA4" w:rsidRDefault="00EA5DBC" w:rsidP="00C12AA4">
      <w:pPr>
        <w:ind w:firstLineChars="200" w:firstLine="440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32D1D2" wp14:editId="59487A50">
                <wp:simplePos x="0" y="0"/>
                <wp:positionH relativeFrom="margin">
                  <wp:align>center</wp:align>
                </wp:positionH>
                <wp:positionV relativeFrom="paragraph">
                  <wp:posOffset>806674</wp:posOffset>
                </wp:positionV>
                <wp:extent cx="4018915" cy="1373505"/>
                <wp:effectExtent l="0" t="0" r="19685" b="17145"/>
                <wp:wrapTopAndBottom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33467" w14:textId="77777777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hva -&gt; offset=0, enc=96, raw=88</w:t>
                            </w:r>
                          </w:p>
                          <w:p w14:paraId="440E2FA8" w14:textId="77777777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vxl -&gt; offset=96, enc=183920, raw=183907</w:t>
                            </w:r>
                          </w:p>
                          <w:p w14:paraId="6F470A82" w14:textId="77777777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adog.shp -&gt; offset=184016, enc=139568, raw=139559</w:t>
                            </w:r>
                          </w:p>
                          <w:p w14:paraId="19BF46D6" w14:textId="2B155E9E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DONE] Unpacked 3 files from 'data.rpck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2D1D2" id="文本框 4" o:spid="_x0000_s1029" type="#_x0000_t202" style="position:absolute;left:0;text-align:left;margin-left:0;margin-top:63.5pt;width:316.45pt;height:108.1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">
                <v:textbox>
                  <w:txbxContent>
                    <w:p w14:paraId="65533467" w14:textId="77777777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hva -&gt; offset=0, enc=96, raw=88</w:t>
                      </w:r>
                    </w:p>
                    <w:p w14:paraId="440E2FA8" w14:textId="77777777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vxl -&gt; offset=96, enc=183920, raw=183907</w:t>
                      </w:r>
                    </w:p>
                    <w:p w14:paraId="6F470A82" w14:textId="77777777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adog.shp -&gt; offset=184016, enc=139568, raw=139559</w:t>
                      </w:r>
                    </w:p>
                    <w:p w14:paraId="19BF46D6" w14:textId="2B155E9E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DONE] Unpacked 3 files from 'data.rpck'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2AA4">
        <w:rPr>
          <w:rFonts w:ascii="Times New Roman" w:eastAsia="宋体" w:hAnsi="Times New Roman" w:cs="Times New Roman" w:hint="eastAsia"/>
        </w:rPr>
        <w:t>如有需要，还可以解密资源包。执行</w:t>
      </w:r>
      <w:r w:rsidR="00C12AA4">
        <w:rPr>
          <w:rFonts w:ascii="Times New Roman" w:eastAsia="宋体" w:hAnsi="Times New Roman" w:cs="Times New Roman" w:hint="eastAsia"/>
        </w:rPr>
        <w:t>unpack.py</w:t>
      </w:r>
      <w:r w:rsidR="00C12AA4">
        <w:rPr>
          <w:rFonts w:ascii="Times New Roman" w:eastAsia="宋体" w:hAnsi="Times New Roman" w:cs="Times New Roman" w:hint="eastAsia"/>
        </w:rPr>
        <w:t>，参数为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入文件名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出文件夹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秘钥（形式如</w:t>
      </w:r>
      <w:r w:rsidR="00C12AA4" w:rsidRPr="00C12AA4">
        <w:rPr>
          <w:rFonts w:ascii="Times New Roman" w:eastAsia="宋体" w:hAnsi="Times New Roman" w:cs="Times New Roman" w:hint="eastAsia"/>
        </w:rPr>
        <w:t>python .\</w:t>
      </w:r>
      <w:r w:rsidR="00C12AA4">
        <w:rPr>
          <w:rFonts w:ascii="Times New Roman" w:eastAsia="宋体" w:hAnsi="Times New Roman" w:cs="Times New Roman" w:hint="eastAsia"/>
        </w:rPr>
        <w:t>un</w:t>
      </w:r>
      <w:r w:rsidR="00C12AA4" w:rsidRPr="00C12AA4">
        <w:rPr>
          <w:rFonts w:ascii="Times New Roman" w:eastAsia="宋体" w:hAnsi="Times New Roman" w:cs="Times New Roman" w:hint="eastAsia"/>
        </w:rPr>
        <w:t>pack.py data.rpck mix</w:t>
      </w:r>
      <w:r w:rsidR="00C12AA4">
        <w:rPr>
          <w:rFonts w:ascii="Times New Roman" w:eastAsia="宋体" w:hAnsi="Times New Roman" w:cs="Times New Roman" w:hint="eastAsia"/>
        </w:rPr>
        <w:t>_folder YOURPASSWORD</w:t>
      </w:r>
      <w:r w:rsidR="00C12AA4">
        <w:rPr>
          <w:rFonts w:ascii="Times New Roman" w:eastAsia="宋体" w:hAnsi="Times New Roman" w:cs="Times New Roman" w:hint="eastAsia"/>
        </w:rPr>
        <w:t>），该文件输出如下：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lastRenderedPageBreak/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lastRenderedPageBreak/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lastRenderedPageBreak/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lastRenderedPageBreak/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F0560C7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FD026" w14:textId="77777777" w:rsidR="003F1D60" w:rsidRDefault="003F1D60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AB4C6A5" w14:textId="77777777" w:rsidR="003F1D60" w:rsidRDefault="003F1D60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DD85F" w14:textId="77777777" w:rsidR="003F1D60" w:rsidRDefault="003F1D60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9A7BADE" w14:textId="77777777" w:rsidR="003F1D60" w:rsidRDefault="003F1D60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pt;height:11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8"/>
  </w:num>
  <w:num w:numId="4" w16cid:durableId="2091466153">
    <w:abstractNumId w:val="17"/>
  </w:num>
  <w:num w:numId="5" w16cid:durableId="1501850326">
    <w:abstractNumId w:val="14"/>
  </w:num>
  <w:num w:numId="6" w16cid:durableId="52123616">
    <w:abstractNumId w:val="6"/>
  </w:num>
  <w:num w:numId="7" w16cid:durableId="207955741">
    <w:abstractNumId w:val="27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1"/>
  </w:num>
  <w:num w:numId="11" w16cid:durableId="881290598">
    <w:abstractNumId w:val="19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8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6"/>
  </w:num>
  <w:num w:numId="18" w16cid:durableId="237133421">
    <w:abstractNumId w:val="11"/>
  </w:num>
  <w:num w:numId="19" w16cid:durableId="1883863644">
    <w:abstractNumId w:val="13"/>
  </w:num>
  <w:num w:numId="20" w16cid:durableId="559874400">
    <w:abstractNumId w:val="15"/>
  </w:num>
  <w:num w:numId="21" w16cid:durableId="1076056294">
    <w:abstractNumId w:val="20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6"/>
  </w:num>
  <w:num w:numId="25" w16cid:durableId="1535314834">
    <w:abstractNumId w:val="24"/>
  </w:num>
  <w:num w:numId="26" w16cid:durableId="557932587">
    <w:abstractNumId w:val="22"/>
  </w:num>
  <w:num w:numId="27" w16cid:durableId="1168865060">
    <w:abstractNumId w:val="23"/>
  </w:num>
  <w:num w:numId="28" w16cid:durableId="1681351819">
    <w:abstractNumId w:val="12"/>
  </w:num>
  <w:num w:numId="29" w16cid:durableId="14916798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33E5"/>
    <w:rsid w:val="00013751"/>
    <w:rsid w:val="000155D3"/>
    <w:rsid w:val="00015BAA"/>
    <w:rsid w:val="00020D28"/>
    <w:rsid w:val="00025CE5"/>
    <w:rsid w:val="000316A1"/>
    <w:rsid w:val="00031CBB"/>
    <w:rsid w:val="00033DF5"/>
    <w:rsid w:val="00035D0B"/>
    <w:rsid w:val="00037F8B"/>
    <w:rsid w:val="0004048B"/>
    <w:rsid w:val="00042E83"/>
    <w:rsid w:val="0005287D"/>
    <w:rsid w:val="00055CCB"/>
    <w:rsid w:val="00056C99"/>
    <w:rsid w:val="000608E1"/>
    <w:rsid w:val="0006378F"/>
    <w:rsid w:val="0006463A"/>
    <w:rsid w:val="00065DCD"/>
    <w:rsid w:val="00065F7C"/>
    <w:rsid w:val="000714D2"/>
    <w:rsid w:val="00072D81"/>
    <w:rsid w:val="0007499A"/>
    <w:rsid w:val="00075C3D"/>
    <w:rsid w:val="00081254"/>
    <w:rsid w:val="00093517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116A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3069"/>
    <w:rsid w:val="00124629"/>
    <w:rsid w:val="00127F6C"/>
    <w:rsid w:val="0013072E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BAB"/>
    <w:rsid w:val="001B2E59"/>
    <w:rsid w:val="001B3166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0F1D"/>
    <w:rsid w:val="002329E1"/>
    <w:rsid w:val="00233527"/>
    <w:rsid w:val="002360FB"/>
    <w:rsid w:val="00236810"/>
    <w:rsid w:val="00237BF7"/>
    <w:rsid w:val="00241AFB"/>
    <w:rsid w:val="00241B4B"/>
    <w:rsid w:val="00241F3E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0A8B"/>
    <w:rsid w:val="002A31A6"/>
    <w:rsid w:val="002A386C"/>
    <w:rsid w:val="002A67FB"/>
    <w:rsid w:val="002B0F13"/>
    <w:rsid w:val="002B18CD"/>
    <w:rsid w:val="002B3B5E"/>
    <w:rsid w:val="002B53F9"/>
    <w:rsid w:val="002B7732"/>
    <w:rsid w:val="002C1247"/>
    <w:rsid w:val="002C13F7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ABC"/>
    <w:rsid w:val="00306A2D"/>
    <w:rsid w:val="00306E2B"/>
    <w:rsid w:val="00307270"/>
    <w:rsid w:val="00307E06"/>
    <w:rsid w:val="00311515"/>
    <w:rsid w:val="00313390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21B1"/>
    <w:rsid w:val="00366938"/>
    <w:rsid w:val="00366FF9"/>
    <w:rsid w:val="0037081F"/>
    <w:rsid w:val="00371A70"/>
    <w:rsid w:val="00374A5E"/>
    <w:rsid w:val="003769C6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D60"/>
    <w:rsid w:val="003F1DE9"/>
    <w:rsid w:val="003F4E62"/>
    <w:rsid w:val="0040471D"/>
    <w:rsid w:val="004055FF"/>
    <w:rsid w:val="00410933"/>
    <w:rsid w:val="00412713"/>
    <w:rsid w:val="004147A0"/>
    <w:rsid w:val="00417D3E"/>
    <w:rsid w:val="0042334F"/>
    <w:rsid w:val="004271BA"/>
    <w:rsid w:val="004374B1"/>
    <w:rsid w:val="00443849"/>
    <w:rsid w:val="00452EFE"/>
    <w:rsid w:val="004561E0"/>
    <w:rsid w:val="00456606"/>
    <w:rsid w:val="00457BF4"/>
    <w:rsid w:val="00460604"/>
    <w:rsid w:val="00464382"/>
    <w:rsid w:val="004650BB"/>
    <w:rsid w:val="00465466"/>
    <w:rsid w:val="00471E1B"/>
    <w:rsid w:val="0047298B"/>
    <w:rsid w:val="00473057"/>
    <w:rsid w:val="0047336A"/>
    <w:rsid w:val="00473DF6"/>
    <w:rsid w:val="0047513B"/>
    <w:rsid w:val="00477C6F"/>
    <w:rsid w:val="004810EE"/>
    <w:rsid w:val="00483DA2"/>
    <w:rsid w:val="004852FC"/>
    <w:rsid w:val="00486BA8"/>
    <w:rsid w:val="00487CB2"/>
    <w:rsid w:val="004904FA"/>
    <w:rsid w:val="00490677"/>
    <w:rsid w:val="00493A00"/>
    <w:rsid w:val="00494324"/>
    <w:rsid w:val="004944A7"/>
    <w:rsid w:val="00496998"/>
    <w:rsid w:val="00497106"/>
    <w:rsid w:val="004A612D"/>
    <w:rsid w:val="004B2CA8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34AAF"/>
    <w:rsid w:val="00540E63"/>
    <w:rsid w:val="005425E0"/>
    <w:rsid w:val="005463AA"/>
    <w:rsid w:val="00547207"/>
    <w:rsid w:val="005501FB"/>
    <w:rsid w:val="00553102"/>
    <w:rsid w:val="00553D4D"/>
    <w:rsid w:val="005615D9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22F"/>
    <w:rsid w:val="005B4A94"/>
    <w:rsid w:val="005B6BE7"/>
    <w:rsid w:val="005B7ECB"/>
    <w:rsid w:val="005C0AA6"/>
    <w:rsid w:val="005C157A"/>
    <w:rsid w:val="005C2005"/>
    <w:rsid w:val="005C2C4C"/>
    <w:rsid w:val="005C6720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6691"/>
    <w:rsid w:val="00692522"/>
    <w:rsid w:val="006935BD"/>
    <w:rsid w:val="00694AA3"/>
    <w:rsid w:val="006A19D6"/>
    <w:rsid w:val="006A3429"/>
    <w:rsid w:val="006A6684"/>
    <w:rsid w:val="006A70E1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6095"/>
    <w:rsid w:val="006D63CD"/>
    <w:rsid w:val="006D6943"/>
    <w:rsid w:val="006D7B16"/>
    <w:rsid w:val="006E2616"/>
    <w:rsid w:val="006E2BEF"/>
    <w:rsid w:val="006E3193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AB9"/>
    <w:rsid w:val="00702A95"/>
    <w:rsid w:val="00706ABF"/>
    <w:rsid w:val="00707F56"/>
    <w:rsid w:val="007117AA"/>
    <w:rsid w:val="00711FF0"/>
    <w:rsid w:val="00715B88"/>
    <w:rsid w:val="00721C4B"/>
    <w:rsid w:val="00722DDA"/>
    <w:rsid w:val="007252C9"/>
    <w:rsid w:val="0072686D"/>
    <w:rsid w:val="00726FA0"/>
    <w:rsid w:val="007336AC"/>
    <w:rsid w:val="007368F1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3887"/>
    <w:rsid w:val="0075694A"/>
    <w:rsid w:val="007579C3"/>
    <w:rsid w:val="00757DCD"/>
    <w:rsid w:val="00757EBE"/>
    <w:rsid w:val="0076390B"/>
    <w:rsid w:val="007648A1"/>
    <w:rsid w:val="0076507A"/>
    <w:rsid w:val="0076596A"/>
    <w:rsid w:val="00765A6C"/>
    <w:rsid w:val="00766148"/>
    <w:rsid w:val="0076715C"/>
    <w:rsid w:val="007708DD"/>
    <w:rsid w:val="00773158"/>
    <w:rsid w:val="00777152"/>
    <w:rsid w:val="007773B4"/>
    <w:rsid w:val="00781CCB"/>
    <w:rsid w:val="00781D49"/>
    <w:rsid w:val="00782D55"/>
    <w:rsid w:val="00783CF4"/>
    <w:rsid w:val="007870AA"/>
    <w:rsid w:val="007929E9"/>
    <w:rsid w:val="00793A73"/>
    <w:rsid w:val="00795478"/>
    <w:rsid w:val="007A158C"/>
    <w:rsid w:val="007A2843"/>
    <w:rsid w:val="007A7A24"/>
    <w:rsid w:val="007B04C3"/>
    <w:rsid w:val="007B6211"/>
    <w:rsid w:val="007B661E"/>
    <w:rsid w:val="007C0431"/>
    <w:rsid w:val="007C4BBB"/>
    <w:rsid w:val="007C5BAB"/>
    <w:rsid w:val="007C7659"/>
    <w:rsid w:val="007D18AB"/>
    <w:rsid w:val="007D29AB"/>
    <w:rsid w:val="007D3DC3"/>
    <w:rsid w:val="007D423F"/>
    <w:rsid w:val="007D4CF9"/>
    <w:rsid w:val="007D4E69"/>
    <w:rsid w:val="007D7471"/>
    <w:rsid w:val="007E224C"/>
    <w:rsid w:val="007E23A2"/>
    <w:rsid w:val="007E31D4"/>
    <w:rsid w:val="007E33FC"/>
    <w:rsid w:val="007E3A5B"/>
    <w:rsid w:val="007E5761"/>
    <w:rsid w:val="007F1942"/>
    <w:rsid w:val="007F1E95"/>
    <w:rsid w:val="007F50C4"/>
    <w:rsid w:val="007F5816"/>
    <w:rsid w:val="007F5A6B"/>
    <w:rsid w:val="00803319"/>
    <w:rsid w:val="0080364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88E"/>
    <w:rsid w:val="00831FA6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56D2"/>
    <w:rsid w:val="008571DB"/>
    <w:rsid w:val="008572C8"/>
    <w:rsid w:val="008605DF"/>
    <w:rsid w:val="00865457"/>
    <w:rsid w:val="00867235"/>
    <w:rsid w:val="00867DA8"/>
    <w:rsid w:val="008707DB"/>
    <w:rsid w:val="008727E8"/>
    <w:rsid w:val="00873953"/>
    <w:rsid w:val="00874422"/>
    <w:rsid w:val="008757A8"/>
    <w:rsid w:val="008765BB"/>
    <w:rsid w:val="00876F34"/>
    <w:rsid w:val="00883063"/>
    <w:rsid w:val="00883774"/>
    <w:rsid w:val="0088549E"/>
    <w:rsid w:val="00890677"/>
    <w:rsid w:val="00891C75"/>
    <w:rsid w:val="00894DC4"/>
    <w:rsid w:val="008951D9"/>
    <w:rsid w:val="00896400"/>
    <w:rsid w:val="008A0825"/>
    <w:rsid w:val="008A588E"/>
    <w:rsid w:val="008B0425"/>
    <w:rsid w:val="008B1F6E"/>
    <w:rsid w:val="008B3338"/>
    <w:rsid w:val="008B6ADF"/>
    <w:rsid w:val="008B73FA"/>
    <w:rsid w:val="008C012D"/>
    <w:rsid w:val="008C2511"/>
    <w:rsid w:val="008C5CEF"/>
    <w:rsid w:val="008D05D5"/>
    <w:rsid w:val="008D7591"/>
    <w:rsid w:val="008D7F7F"/>
    <w:rsid w:val="008E0BEE"/>
    <w:rsid w:val="008E32C2"/>
    <w:rsid w:val="008E3A61"/>
    <w:rsid w:val="008F07B6"/>
    <w:rsid w:val="0090436C"/>
    <w:rsid w:val="009106C5"/>
    <w:rsid w:val="009132C0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887"/>
    <w:rsid w:val="009349FD"/>
    <w:rsid w:val="00934CE5"/>
    <w:rsid w:val="00936E48"/>
    <w:rsid w:val="00942985"/>
    <w:rsid w:val="009437A5"/>
    <w:rsid w:val="00944626"/>
    <w:rsid w:val="009449B9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C1951"/>
    <w:rsid w:val="009C2A8A"/>
    <w:rsid w:val="009C6C78"/>
    <w:rsid w:val="009C7CDF"/>
    <w:rsid w:val="009D0A28"/>
    <w:rsid w:val="009D451A"/>
    <w:rsid w:val="009D550B"/>
    <w:rsid w:val="009E1A4D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3AC8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37DD"/>
    <w:rsid w:val="00A74E76"/>
    <w:rsid w:val="00A835A8"/>
    <w:rsid w:val="00A900F3"/>
    <w:rsid w:val="00A904DA"/>
    <w:rsid w:val="00AA4FBC"/>
    <w:rsid w:val="00AA6DDC"/>
    <w:rsid w:val="00AA737A"/>
    <w:rsid w:val="00AB0F04"/>
    <w:rsid w:val="00AB3209"/>
    <w:rsid w:val="00AB63DE"/>
    <w:rsid w:val="00AC2DA8"/>
    <w:rsid w:val="00AC5C91"/>
    <w:rsid w:val="00AC5EDD"/>
    <w:rsid w:val="00AC7695"/>
    <w:rsid w:val="00AC76BA"/>
    <w:rsid w:val="00AC7F6C"/>
    <w:rsid w:val="00AD2505"/>
    <w:rsid w:val="00AD27AA"/>
    <w:rsid w:val="00AD46A4"/>
    <w:rsid w:val="00AD557A"/>
    <w:rsid w:val="00AD6074"/>
    <w:rsid w:val="00AD64F1"/>
    <w:rsid w:val="00AD6D47"/>
    <w:rsid w:val="00AE0BE5"/>
    <w:rsid w:val="00AE53FF"/>
    <w:rsid w:val="00AF418A"/>
    <w:rsid w:val="00AF61B5"/>
    <w:rsid w:val="00AF626D"/>
    <w:rsid w:val="00B00FAC"/>
    <w:rsid w:val="00B01251"/>
    <w:rsid w:val="00B012D4"/>
    <w:rsid w:val="00B03513"/>
    <w:rsid w:val="00B048FE"/>
    <w:rsid w:val="00B06A58"/>
    <w:rsid w:val="00B103AF"/>
    <w:rsid w:val="00B14E02"/>
    <w:rsid w:val="00B16D8E"/>
    <w:rsid w:val="00B17370"/>
    <w:rsid w:val="00B177C8"/>
    <w:rsid w:val="00B208C6"/>
    <w:rsid w:val="00B20E37"/>
    <w:rsid w:val="00B2707D"/>
    <w:rsid w:val="00B2728D"/>
    <w:rsid w:val="00B304BA"/>
    <w:rsid w:val="00B367C5"/>
    <w:rsid w:val="00B41A05"/>
    <w:rsid w:val="00B44BC2"/>
    <w:rsid w:val="00B50359"/>
    <w:rsid w:val="00B505E5"/>
    <w:rsid w:val="00B5082C"/>
    <w:rsid w:val="00B50869"/>
    <w:rsid w:val="00B525FA"/>
    <w:rsid w:val="00B52C61"/>
    <w:rsid w:val="00B53CE0"/>
    <w:rsid w:val="00B5443E"/>
    <w:rsid w:val="00B619EC"/>
    <w:rsid w:val="00B629EA"/>
    <w:rsid w:val="00B6586E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87FC8"/>
    <w:rsid w:val="00B900D9"/>
    <w:rsid w:val="00B9411A"/>
    <w:rsid w:val="00BA38FA"/>
    <w:rsid w:val="00BB208A"/>
    <w:rsid w:val="00BB22A3"/>
    <w:rsid w:val="00BB38FC"/>
    <w:rsid w:val="00BB66C1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7E9C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2AA4"/>
    <w:rsid w:val="00C17461"/>
    <w:rsid w:val="00C20979"/>
    <w:rsid w:val="00C21984"/>
    <w:rsid w:val="00C2274E"/>
    <w:rsid w:val="00C25208"/>
    <w:rsid w:val="00C262AB"/>
    <w:rsid w:val="00C30490"/>
    <w:rsid w:val="00C310B3"/>
    <w:rsid w:val="00C3283D"/>
    <w:rsid w:val="00C34C17"/>
    <w:rsid w:val="00C36EFD"/>
    <w:rsid w:val="00C465C3"/>
    <w:rsid w:val="00C46A0E"/>
    <w:rsid w:val="00C46D88"/>
    <w:rsid w:val="00C4781D"/>
    <w:rsid w:val="00C54BE1"/>
    <w:rsid w:val="00C561E8"/>
    <w:rsid w:val="00C56F59"/>
    <w:rsid w:val="00C608AA"/>
    <w:rsid w:val="00C60D25"/>
    <w:rsid w:val="00C61105"/>
    <w:rsid w:val="00C61EAB"/>
    <w:rsid w:val="00C65D9C"/>
    <w:rsid w:val="00C7097B"/>
    <w:rsid w:val="00C729DC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3108"/>
    <w:rsid w:val="00CA391C"/>
    <w:rsid w:val="00CA5D6C"/>
    <w:rsid w:val="00CA6330"/>
    <w:rsid w:val="00CA7EF8"/>
    <w:rsid w:val="00CB0FD6"/>
    <w:rsid w:val="00CB1A95"/>
    <w:rsid w:val="00CB2DE0"/>
    <w:rsid w:val="00CB6B20"/>
    <w:rsid w:val="00CB783B"/>
    <w:rsid w:val="00CC1CD7"/>
    <w:rsid w:val="00CC2B9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E5282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309C"/>
    <w:rsid w:val="00D463A7"/>
    <w:rsid w:val="00D5180C"/>
    <w:rsid w:val="00D52000"/>
    <w:rsid w:val="00D52F91"/>
    <w:rsid w:val="00D54410"/>
    <w:rsid w:val="00D54710"/>
    <w:rsid w:val="00D54AC0"/>
    <w:rsid w:val="00D56773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37C0"/>
    <w:rsid w:val="00D95F32"/>
    <w:rsid w:val="00DA40A1"/>
    <w:rsid w:val="00DA4DCA"/>
    <w:rsid w:val="00DB1149"/>
    <w:rsid w:val="00DB1EBA"/>
    <w:rsid w:val="00DB4DB9"/>
    <w:rsid w:val="00DB6DE0"/>
    <w:rsid w:val="00DC0131"/>
    <w:rsid w:val="00DC1D64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7492"/>
    <w:rsid w:val="00DF3473"/>
    <w:rsid w:val="00DF362A"/>
    <w:rsid w:val="00DF37B7"/>
    <w:rsid w:val="00E0062B"/>
    <w:rsid w:val="00E06CF9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436E"/>
    <w:rsid w:val="00EA5DBC"/>
    <w:rsid w:val="00EC154F"/>
    <w:rsid w:val="00EC1ED6"/>
    <w:rsid w:val="00EC202D"/>
    <w:rsid w:val="00EC3C9A"/>
    <w:rsid w:val="00EC58C6"/>
    <w:rsid w:val="00EC666A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6B51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810D7"/>
    <w:rsid w:val="00F81743"/>
    <w:rsid w:val="00F81C3A"/>
    <w:rsid w:val="00F84B85"/>
    <w:rsid w:val="00F92B48"/>
    <w:rsid w:val="00F94085"/>
    <w:rsid w:val="00F95246"/>
    <w:rsid w:val="00F97723"/>
    <w:rsid w:val="00FA6C69"/>
    <w:rsid w:val="00FB2602"/>
    <w:rsid w:val="00FB336D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handama/FA2sp/tree/master/Supplementary/%E5%B7%A5%E5%85%B7/ResourceEncryp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</TotalTime>
  <Pages>25</Pages>
  <Words>3729</Words>
  <Characters>21256</Characters>
  <Application>Microsoft Office Word</Application>
  <DocSecurity>0</DocSecurity>
  <Lines>177</Lines>
  <Paragraphs>49</Paragraphs>
  <ScaleCrop>false</ScaleCrop>
  <Company/>
  <LinksUpToDate>false</LinksUpToDate>
  <CharactersWithSpaces>2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464</cp:revision>
  <dcterms:created xsi:type="dcterms:W3CDTF">2025-01-22T18:59:00Z</dcterms:created>
  <dcterms:modified xsi:type="dcterms:W3CDTF">2025-07-24T13:10:00Z</dcterms:modified>
</cp:coreProperties>
</file>